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3CA" w:rsidRPr="00572E67" w:rsidRDefault="004E23CA" w:rsidP="00B314B7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572E67">
        <w:rPr>
          <w:rFonts w:ascii="Times New Roman" w:hAnsi="Times New Roman"/>
          <w:sz w:val="28"/>
          <w:szCs w:val="28"/>
        </w:rPr>
        <w:t>Проект</w:t>
      </w:r>
    </w:p>
    <w:p w:rsidR="004E23CA" w:rsidRPr="00572E67" w:rsidRDefault="004E23CA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23CA" w:rsidRPr="00572E67" w:rsidRDefault="004E23CA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23CA" w:rsidRPr="00572E67" w:rsidRDefault="004E23CA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23CA" w:rsidRPr="00572E67" w:rsidRDefault="004E23CA" w:rsidP="00B314B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E23CA" w:rsidRPr="00572E67" w:rsidRDefault="004E23CA" w:rsidP="00B314B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E23CA" w:rsidRPr="00572E67" w:rsidRDefault="004E23CA" w:rsidP="00B314B7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E23CA" w:rsidRPr="00572E67" w:rsidRDefault="004E23CA" w:rsidP="00B314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572E67">
        <w:rPr>
          <w:rFonts w:ascii="Times New Roman" w:hAnsi="Times New Roman"/>
          <w:sz w:val="28"/>
          <w:szCs w:val="28"/>
        </w:rPr>
        <w:t>З</w:t>
      </w:r>
      <w:r w:rsidR="006571E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72E67">
        <w:rPr>
          <w:rFonts w:ascii="Times New Roman" w:hAnsi="Times New Roman"/>
          <w:sz w:val="28"/>
          <w:szCs w:val="28"/>
        </w:rPr>
        <w:t>А</w:t>
      </w:r>
      <w:r w:rsidR="006571E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72E67">
        <w:rPr>
          <w:rFonts w:ascii="Times New Roman" w:hAnsi="Times New Roman"/>
          <w:sz w:val="28"/>
          <w:szCs w:val="28"/>
        </w:rPr>
        <w:t>К</w:t>
      </w:r>
      <w:r w:rsidR="006571E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72E67">
        <w:rPr>
          <w:rFonts w:ascii="Times New Roman" w:hAnsi="Times New Roman"/>
          <w:sz w:val="28"/>
          <w:szCs w:val="28"/>
        </w:rPr>
        <w:t>О</w:t>
      </w:r>
      <w:r w:rsidR="006571E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72E67">
        <w:rPr>
          <w:rFonts w:ascii="Times New Roman" w:hAnsi="Times New Roman"/>
          <w:sz w:val="28"/>
          <w:szCs w:val="28"/>
        </w:rPr>
        <w:t>Н</w:t>
      </w:r>
      <w:r w:rsidRPr="00572E67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E23CA" w:rsidRPr="00572E67" w:rsidRDefault="004E23CA" w:rsidP="00B314B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572E67">
        <w:rPr>
          <w:rFonts w:ascii="Times New Roman" w:hAnsi="Times New Roman"/>
          <w:sz w:val="28"/>
          <w:szCs w:val="28"/>
        </w:rPr>
        <w:t xml:space="preserve">РЕСПУБЛИКИ </w:t>
      </w:r>
      <w:r w:rsidR="006571E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72E67">
        <w:rPr>
          <w:rFonts w:ascii="Times New Roman" w:hAnsi="Times New Roman"/>
          <w:sz w:val="28"/>
          <w:szCs w:val="28"/>
        </w:rPr>
        <w:t>КАЗАХСТАН</w:t>
      </w:r>
      <w:proofErr w:type="gramEnd"/>
    </w:p>
    <w:p w:rsidR="004E23CA" w:rsidRPr="00572E67" w:rsidRDefault="004E23CA" w:rsidP="00B31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E23CA" w:rsidRPr="00572E67" w:rsidRDefault="004E23CA" w:rsidP="00B31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8021F" w:rsidRPr="005A5295" w:rsidRDefault="00004148" w:rsidP="00B31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295">
        <w:rPr>
          <w:rFonts w:ascii="Times New Roman" w:hAnsi="Times New Roman"/>
          <w:b/>
          <w:sz w:val="28"/>
          <w:szCs w:val="28"/>
        </w:rPr>
        <w:t xml:space="preserve">О </w:t>
      </w:r>
      <w:r w:rsidR="00285C1D"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Pr="005A5295">
        <w:rPr>
          <w:rFonts w:ascii="Times New Roman" w:hAnsi="Times New Roman"/>
          <w:b/>
          <w:sz w:val="28"/>
          <w:szCs w:val="28"/>
        </w:rPr>
        <w:t xml:space="preserve">внесении </w:t>
      </w:r>
      <w:r w:rsidR="00285C1D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Pr="005A5295">
        <w:rPr>
          <w:rFonts w:ascii="Times New Roman" w:hAnsi="Times New Roman"/>
          <w:b/>
          <w:sz w:val="28"/>
          <w:szCs w:val="28"/>
        </w:rPr>
        <w:t>изменений</w:t>
      </w:r>
      <w:r w:rsidR="00285C1D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Pr="005A5295">
        <w:rPr>
          <w:rFonts w:ascii="Times New Roman" w:hAnsi="Times New Roman"/>
          <w:b/>
          <w:sz w:val="28"/>
          <w:szCs w:val="28"/>
        </w:rPr>
        <w:t xml:space="preserve"> </w:t>
      </w:r>
      <w:r w:rsidR="0028021F" w:rsidRPr="005A5295">
        <w:rPr>
          <w:rFonts w:ascii="Times New Roman" w:hAnsi="Times New Roman"/>
          <w:b/>
          <w:sz w:val="28"/>
          <w:szCs w:val="28"/>
        </w:rPr>
        <w:t xml:space="preserve">в </w:t>
      </w:r>
      <w:r w:rsidR="00285C1D"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="0028021F" w:rsidRPr="005A5295">
        <w:rPr>
          <w:rFonts w:ascii="Times New Roman" w:hAnsi="Times New Roman"/>
          <w:b/>
          <w:sz w:val="28"/>
          <w:szCs w:val="28"/>
        </w:rPr>
        <w:t xml:space="preserve">некоторые </w:t>
      </w:r>
    </w:p>
    <w:p w:rsidR="004E23CA" w:rsidRPr="005A5295" w:rsidRDefault="0028021F" w:rsidP="00B314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295">
        <w:rPr>
          <w:rFonts w:ascii="Times New Roman" w:hAnsi="Times New Roman"/>
          <w:b/>
          <w:sz w:val="28"/>
          <w:szCs w:val="28"/>
        </w:rPr>
        <w:t>законодательные акты Республики Казахстан</w:t>
      </w:r>
    </w:p>
    <w:p w:rsidR="0028021F" w:rsidRDefault="0028021F" w:rsidP="00B314B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6571EF" w:rsidRPr="005A5295" w:rsidRDefault="006571EF" w:rsidP="00B314B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8021F" w:rsidRPr="00572E67" w:rsidRDefault="004E23CA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5295">
        <w:rPr>
          <w:rFonts w:ascii="Times New Roman" w:hAnsi="Times New Roman"/>
          <w:sz w:val="28"/>
          <w:szCs w:val="28"/>
          <w:lang w:val="kk-KZ"/>
        </w:rPr>
        <w:t xml:space="preserve">Статья </w:t>
      </w:r>
      <w:r w:rsidRPr="005A5295">
        <w:rPr>
          <w:rFonts w:ascii="Times New Roman" w:hAnsi="Times New Roman"/>
          <w:sz w:val="28"/>
          <w:szCs w:val="28"/>
        </w:rPr>
        <w:t xml:space="preserve">1. Внести </w:t>
      </w:r>
      <w:r w:rsidR="00821624" w:rsidRPr="005A5295">
        <w:rPr>
          <w:rFonts w:ascii="Times New Roman" w:hAnsi="Times New Roman"/>
          <w:sz w:val="28"/>
          <w:szCs w:val="28"/>
        </w:rPr>
        <w:t xml:space="preserve">изменения </w:t>
      </w:r>
      <w:r w:rsidR="0028021F" w:rsidRPr="005A5295">
        <w:rPr>
          <w:rFonts w:ascii="Times New Roman" w:hAnsi="Times New Roman"/>
          <w:sz w:val="28"/>
          <w:szCs w:val="28"/>
        </w:rPr>
        <w:t xml:space="preserve">в </w:t>
      </w:r>
      <w:r w:rsidR="00572E67" w:rsidRPr="005A5295">
        <w:rPr>
          <w:rFonts w:ascii="Times New Roman" w:hAnsi="Times New Roman"/>
          <w:sz w:val="28"/>
          <w:szCs w:val="28"/>
        </w:rPr>
        <w:t xml:space="preserve">следующие </w:t>
      </w:r>
      <w:r w:rsidR="0028021F" w:rsidRPr="005A5295">
        <w:rPr>
          <w:rFonts w:ascii="Times New Roman" w:hAnsi="Times New Roman"/>
          <w:sz w:val="28"/>
          <w:szCs w:val="28"/>
        </w:rPr>
        <w:t>законодательные акты Республики Казахстан:</w:t>
      </w:r>
    </w:p>
    <w:p w:rsidR="004E23CA" w:rsidRPr="00572E67" w:rsidRDefault="0028021F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2E67">
        <w:rPr>
          <w:rFonts w:ascii="Times New Roman" w:hAnsi="Times New Roman"/>
          <w:sz w:val="28"/>
          <w:szCs w:val="28"/>
        </w:rPr>
        <w:t>1. В</w:t>
      </w:r>
      <w:r w:rsidR="004E23CA" w:rsidRPr="00572E67">
        <w:rPr>
          <w:rFonts w:ascii="Times New Roman" w:hAnsi="Times New Roman"/>
          <w:sz w:val="28"/>
          <w:szCs w:val="28"/>
        </w:rPr>
        <w:t xml:space="preserve"> Закон Республики Казахстан от 15 июля 2002 года </w:t>
      </w:r>
      <w:r w:rsidR="004E23CA" w:rsidRPr="00572E67">
        <w:rPr>
          <w:rFonts w:ascii="Times New Roman" w:hAnsi="Times New Roman"/>
          <w:sz w:val="28"/>
          <w:szCs w:val="28"/>
        </w:rPr>
        <w:br/>
        <w:t xml:space="preserve">«О политических партиях»: </w:t>
      </w:r>
    </w:p>
    <w:p w:rsidR="004E23CA" w:rsidRPr="00572E67" w:rsidRDefault="004E23CA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2E67">
        <w:rPr>
          <w:rFonts w:ascii="Times New Roman" w:hAnsi="Times New Roman"/>
          <w:sz w:val="28"/>
          <w:szCs w:val="28"/>
          <w:lang w:val="kk-KZ"/>
        </w:rPr>
        <w:t xml:space="preserve">статью </w:t>
      </w:r>
      <w:r w:rsidRPr="00572E67">
        <w:rPr>
          <w:rFonts w:ascii="Times New Roman" w:hAnsi="Times New Roman"/>
          <w:sz w:val="28"/>
          <w:szCs w:val="28"/>
        </w:rPr>
        <w:t>15-1 изложить в следующей редакции:</w:t>
      </w:r>
    </w:p>
    <w:p w:rsidR="00DB0F80" w:rsidRDefault="004E23CA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2E67">
        <w:rPr>
          <w:rFonts w:ascii="Times New Roman" w:hAnsi="Times New Roman"/>
          <w:sz w:val="28"/>
          <w:szCs w:val="28"/>
        </w:rPr>
        <w:t xml:space="preserve">«Статья 15-1. Особенности выдвижения от политической партии </w:t>
      </w:r>
    </w:p>
    <w:p w:rsidR="00DB0F80" w:rsidRDefault="00DB0F80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</w:t>
      </w:r>
      <w:r w:rsidR="004E23CA" w:rsidRPr="00572E67">
        <w:rPr>
          <w:rFonts w:ascii="Times New Roman" w:hAnsi="Times New Roman"/>
          <w:sz w:val="28"/>
          <w:szCs w:val="28"/>
        </w:rPr>
        <w:t>кандидатов в депутаты Мажилиса Парламента</w:t>
      </w:r>
      <w:r w:rsidR="00982668" w:rsidRPr="00572E67">
        <w:rPr>
          <w:rFonts w:ascii="Times New Roman" w:hAnsi="Times New Roman"/>
          <w:sz w:val="28"/>
          <w:szCs w:val="28"/>
        </w:rPr>
        <w:t xml:space="preserve"> </w:t>
      </w:r>
    </w:p>
    <w:p w:rsidR="004E23CA" w:rsidRPr="00B314B7" w:rsidRDefault="00DB0F80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</w:t>
      </w:r>
      <w:r w:rsidR="00982668" w:rsidRPr="00B314B7">
        <w:rPr>
          <w:rFonts w:ascii="Times New Roman" w:hAnsi="Times New Roman"/>
          <w:sz w:val="28"/>
          <w:szCs w:val="28"/>
        </w:rPr>
        <w:t>Республики Казахстан</w:t>
      </w:r>
      <w:r w:rsidR="004E23CA" w:rsidRPr="00B314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23CA" w:rsidRPr="00B314B7">
        <w:rPr>
          <w:rFonts w:ascii="Times New Roman" w:hAnsi="Times New Roman"/>
          <w:sz w:val="28"/>
          <w:szCs w:val="28"/>
        </w:rPr>
        <w:t>маслихата</w:t>
      </w:r>
      <w:proofErr w:type="spellEnd"/>
    </w:p>
    <w:p w:rsidR="004E23CA" w:rsidRPr="00572E67" w:rsidRDefault="004E23CA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14B7">
        <w:rPr>
          <w:rFonts w:ascii="Times New Roman" w:hAnsi="Times New Roman"/>
          <w:sz w:val="28"/>
          <w:szCs w:val="28"/>
        </w:rPr>
        <w:t>1. Политическая партия при утверждении партийных списков кандидатов в депутаты Мажилиса Парламента</w:t>
      </w:r>
      <w:r w:rsidR="00F20FBC" w:rsidRPr="00B314B7">
        <w:rPr>
          <w:rFonts w:ascii="Times New Roman" w:hAnsi="Times New Roman"/>
          <w:sz w:val="28"/>
          <w:szCs w:val="28"/>
        </w:rPr>
        <w:t xml:space="preserve"> Республики Казахстан</w:t>
      </w:r>
      <w:r w:rsidRPr="00B314B7">
        <w:rPr>
          <w:rFonts w:ascii="Times New Roman" w:hAnsi="Times New Roman"/>
          <w:sz w:val="28"/>
          <w:szCs w:val="28"/>
        </w:rPr>
        <w:t xml:space="preserve"> включает в них представителей трех категорий: женщин, лиц, не достигших</w:t>
      </w:r>
      <w:r w:rsidRPr="00572E67">
        <w:rPr>
          <w:rFonts w:ascii="Times New Roman" w:hAnsi="Times New Roman"/>
          <w:sz w:val="28"/>
          <w:szCs w:val="28"/>
        </w:rPr>
        <w:t xml:space="preserve"> двадцатидевятилетнего возраста, </w:t>
      </w:r>
      <w:r w:rsidR="009D4E92">
        <w:rPr>
          <w:rFonts w:ascii="Times New Roman" w:hAnsi="Times New Roman"/>
          <w:sz w:val="28"/>
          <w:szCs w:val="28"/>
        </w:rPr>
        <w:t xml:space="preserve">лиц с инвалидностью – </w:t>
      </w:r>
      <w:r w:rsidRPr="00572E67">
        <w:rPr>
          <w:rFonts w:ascii="Times New Roman" w:hAnsi="Times New Roman"/>
          <w:sz w:val="28"/>
          <w:szCs w:val="28"/>
        </w:rPr>
        <w:t>в</w:t>
      </w:r>
      <w:r w:rsidR="009D4E92">
        <w:rPr>
          <w:rFonts w:ascii="Times New Roman" w:hAnsi="Times New Roman"/>
          <w:sz w:val="28"/>
          <w:szCs w:val="28"/>
        </w:rPr>
        <w:t xml:space="preserve"> </w:t>
      </w:r>
      <w:r w:rsidRPr="00572E67">
        <w:rPr>
          <w:rFonts w:ascii="Times New Roman" w:hAnsi="Times New Roman"/>
          <w:sz w:val="28"/>
          <w:szCs w:val="28"/>
        </w:rPr>
        <w:t xml:space="preserve">количестве не менее тридцати процентов от общего числа кандидатов. </w:t>
      </w:r>
    </w:p>
    <w:p w:rsidR="004E23CA" w:rsidRDefault="004E23CA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2E67">
        <w:rPr>
          <w:rFonts w:ascii="Times New Roman" w:hAnsi="Times New Roman"/>
          <w:sz w:val="28"/>
          <w:szCs w:val="28"/>
        </w:rPr>
        <w:t>2. Политическая партия при утверждении партийных списков кандидатов в депутаты маслихата включает в них женщин и лиц, не достигших двадцатидевятилетнего возраста, в количестве не менее тридцати процентов от общего числа кандидатов.».</w:t>
      </w:r>
    </w:p>
    <w:p w:rsidR="00EC66B8" w:rsidRPr="00572E67" w:rsidRDefault="00EC66B8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8021F" w:rsidRPr="00572E67" w:rsidRDefault="0028021F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2E67">
        <w:rPr>
          <w:rFonts w:ascii="Times New Roman" w:hAnsi="Times New Roman"/>
          <w:sz w:val="28"/>
          <w:szCs w:val="28"/>
        </w:rPr>
        <w:t xml:space="preserve">2. В Закон Республики Казахстан от 20 октября 2008 года </w:t>
      </w:r>
      <w:r w:rsidR="00EC66B8">
        <w:rPr>
          <w:rFonts w:ascii="Times New Roman" w:hAnsi="Times New Roman"/>
          <w:sz w:val="28"/>
          <w:szCs w:val="28"/>
        </w:rPr>
        <w:br/>
      </w:r>
      <w:r w:rsidRPr="00572E67">
        <w:rPr>
          <w:rFonts w:ascii="Times New Roman" w:hAnsi="Times New Roman"/>
          <w:sz w:val="28"/>
          <w:szCs w:val="28"/>
        </w:rPr>
        <w:t>«Об Ассамблее народа Казахстана»:</w:t>
      </w:r>
    </w:p>
    <w:p w:rsidR="0028021F" w:rsidRPr="00572E67" w:rsidRDefault="0028021F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2E67">
        <w:rPr>
          <w:rFonts w:ascii="Times New Roman" w:hAnsi="Times New Roman"/>
          <w:sz w:val="28"/>
          <w:szCs w:val="28"/>
        </w:rPr>
        <w:t>пункт 2 статьи 7 изложить в следующей редакции:</w:t>
      </w:r>
    </w:p>
    <w:p w:rsidR="0028021F" w:rsidRDefault="0028021F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2E67">
        <w:rPr>
          <w:rFonts w:ascii="Times New Roman" w:hAnsi="Times New Roman"/>
          <w:sz w:val="28"/>
          <w:szCs w:val="28"/>
        </w:rPr>
        <w:t>«2. Президент Республики Казахстан является Председателем Ассамблеи.».</w:t>
      </w:r>
    </w:p>
    <w:p w:rsidR="002C11F3" w:rsidRPr="00572E67" w:rsidRDefault="002C11F3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8021F" w:rsidRPr="00572E67" w:rsidRDefault="0028021F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2E67">
        <w:rPr>
          <w:rFonts w:ascii="Times New Roman" w:hAnsi="Times New Roman"/>
          <w:sz w:val="28"/>
          <w:szCs w:val="28"/>
        </w:rPr>
        <w:t xml:space="preserve">3. В Закон Республики Казахстан </w:t>
      </w:r>
      <w:r w:rsidR="00572E67" w:rsidRPr="005A5295">
        <w:rPr>
          <w:rFonts w:ascii="Times New Roman" w:hAnsi="Times New Roman"/>
          <w:sz w:val="28"/>
          <w:szCs w:val="28"/>
        </w:rPr>
        <w:t>от 5 июля 2018 года</w:t>
      </w:r>
      <w:r w:rsidR="00264B91" w:rsidRPr="005A5295">
        <w:rPr>
          <w:rFonts w:ascii="Times New Roman" w:hAnsi="Times New Roman"/>
          <w:sz w:val="28"/>
          <w:szCs w:val="28"/>
        </w:rPr>
        <w:t xml:space="preserve"> </w:t>
      </w:r>
      <w:r w:rsidRPr="005A5295">
        <w:rPr>
          <w:rFonts w:ascii="Times New Roman" w:hAnsi="Times New Roman"/>
          <w:sz w:val="28"/>
          <w:szCs w:val="28"/>
        </w:rPr>
        <w:t>«</w:t>
      </w:r>
      <w:r w:rsidRPr="00572E67">
        <w:rPr>
          <w:rFonts w:ascii="Times New Roman" w:hAnsi="Times New Roman"/>
          <w:sz w:val="28"/>
          <w:szCs w:val="28"/>
        </w:rPr>
        <w:t>О Совете Безопасности Республики Казахстан»:</w:t>
      </w:r>
    </w:p>
    <w:p w:rsidR="0028021F" w:rsidRPr="00572E67" w:rsidRDefault="0028021F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2E67">
        <w:rPr>
          <w:rFonts w:ascii="Times New Roman" w:hAnsi="Times New Roman"/>
          <w:sz w:val="28"/>
          <w:szCs w:val="28"/>
        </w:rPr>
        <w:t>1) пункты 2 и 3 статьи 1 изложить в следующей редакции:</w:t>
      </w:r>
      <w:bookmarkStart w:id="0" w:name="_GoBack"/>
      <w:bookmarkEnd w:id="0"/>
    </w:p>
    <w:p w:rsidR="0028021F" w:rsidRPr="00572E67" w:rsidRDefault="0028021F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2E67">
        <w:rPr>
          <w:rFonts w:ascii="Times New Roman" w:hAnsi="Times New Roman"/>
          <w:sz w:val="28"/>
          <w:szCs w:val="28"/>
        </w:rPr>
        <w:lastRenderedPageBreak/>
        <w:t>«2. Президент Республики Казахстан является Председателем Совета Безопасности.</w:t>
      </w:r>
    </w:p>
    <w:p w:rsidR="0028021F" w:rsidRPr="00572E67" w:rsidRDefault="0028021F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2E67">
        <w:rPr>
          <w:rFonts w:ascii="Times New Roman" w:hAnsi="Times New Roman"/>
          <w:sz w:val="28"/>
          <w:szCs w:val="28"/>
        </w:rPr>
        <w:t>3. Состав Совета Безопасности формируется Президентом Республики Казахстан.»;</w:t>
      </w:r>
    </w:p>
    <w:p w:rsidR="0028021F" w:rsidRPr="00572E67" w:rsidRDefault="0028021F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2E67">
        <w:rPr>
          <w:rFonts w:ascii="Times New Roman" w:hAnsi="Times New Roman"/>
          <w:sz w:val="28"/>
          <w:szCs w:val="28"/>
        </w:rPr>
        <w:t>2) подпункт 5) статьи 4 исключить;</w:t>
      </w:r>
    </w:p>
    <w:p w:rsidR="0028021F" w:rsidRPr="00572E67" w:rsidRDefault="0028021F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2E67">
        <w:rPr>
          <w:rFonts w:ascii="Times New Roman" w:hAnsi="Times New Roman"/>
          <w:sz w:val="28"/>
          <w:szCs w:val="28"/>
        </w:rPr>
        <w:t>3) статью 7 изложить в следующей редакции:</w:t>
      </w:r>
    </w:p>
    <w:p w:rsidR="0028021F" w:rsidRPr="00572E67" w:rsidRDefault="0028021F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2E67">
        <w:rPr>
          <w:rFonts w:ascii="Times New Roman" w:hAnsi="Times New Roman"/>
          <w:sz w:val="28"/>
          <w:szCs w:val="28"/>
        </w:rPr>
        <w:t>«Статья 7. Аппарат</w:t>
      </w:r>
      <w:r w:rsidR="00572E67">
        <w:rPr>
          <w:rFonts w:ascii="Times New Roman" w:hAnsi="Times New Roman"/>
          <w:sz w:val="28"/>
          <w:szCs w:val="28"/>
        </w:rPr>
        <w:t xml:space="preserve"> </w:t>
      </w:r>
      <w:r w:rsidRPr="00572E67">
        <w:rPr>
          <w:rFonts w:ascii="Times New Roman" w:hAnsi="Times New Roman"/>
          <w:sz w:val="28"/>
          <w:szCs w:val="28"/>
        </w:rPr>
        <w:t>Совета Безопасности</w:t>
      </w:r>
    </w:p>
    <w:p w:rsidR="0028021F" w:rsidRPr="00572E67" w:rsidRDefault="0028021F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2E67">
        <w:rPr>
          <w:rFonts w:ascii="Times New Roman" w:hAnsi="Times New Roman"/>
          <w:sz w:val="28"/>
          <w:szCs w:val="28"/>
        </w:rPr>
        <w:t>1. Аппарат Совета Безопасности является рабочим органом Совета Безопасности, входящим в состав Администрации Президента Республики Казахстан, деятельность которого регламентируется законодательством Республик</w:t>
      </w:r>
      <w:r w:rsidR="00572E67">
        <w:rPr>
          <w:rFonts w:ascii="Times New Roman" w:hAnsi="Times New Roman"/>
          <w:sz w:val="28"/>
          <w:szCs w:val="28"/>
        </w:rPr>
        <w:t>и</w:t>
      </w:r>
      <w:r w:rsidR="009D4E92">
        <w:rPr>
          <w:rFonts w:ascii="Times New Roman" w:hAnsi="Times New Roman"/>
          <w:sz w:val="28"/>
          <w:szCs w:val="28"/>
        </w:rPr>
        <w:t xml:space="preserve"> </w:t>
      </w:r>
      <w:r w:rsidRPr="00572E67">
        <w:rPr>
          <w:rFonts w:ascii="Times New Roman" w:hAnsi="Times New Roman"/>
          <w:sz w:val="28"/>
          <w:szCs w:val="28"/>
        </w:rPr>
        <w:t>Казахстан.</w:t>
      </w:r>
    </w:p>
    <w:p w:rsidR="0028021F" w:rsidRPr="00572E67" w:rsidRDefault="0028021F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2E67">
        <w:rPr>
          <w:rFonts w:ascii="Times New Roman" w:hAnsi="Times New Roman"/>
          <w:sz w:val="28"/>
          <w:szCs w:val="28"/>
        </w:rPr>
        <w:t>2. В целях обеспечения деятельности Председателя Совета Безопасности, Совета Безопасности, безусловного и исчерпывающего выполнения их решений, а также контроля за их исполнением Аппарат Совета Безопасности вправе давать обязательные к исполнению поручения государственным органам и организациям.».</w:t>
      </w:r>
    </w:p>
    <w:p w:rsidR="0028021F" w:rsidRPr="00572E67" w:rsidRDefault="0028021F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23CA" w:rsidRDefault="004E23CA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14B7">
        <w:rPr>
          <w:rFonts w:ascii="Times New Roman" w:hAnsi="Times New Roman"/>
          <w:sz w:val="28"/>
          <w:szCs w:val="28"/>
        </w:rPr>
        <w:t xml:space="preserve">Статья 2. Действие </w:t>
      </w:r>
      <w:r w:rsidR="00335B33" w:rsidRPr="00B314B7">
        <w:rPr>
          <w:rFonts w:ascii="Times New Roman" w:hAnsi="Times New Roman"/>
          <w:sz w:val="28"/>
          <w:szCs w:val="28"/>
        </w:rPr>
        <w:t xml:space="preserve">пункта 1 </w:t>
      </w:r>
      <w:r w:rsidRPr="00B314B7">
        <w:rPr>
          <w:rFonts w:ascii="Times New Roman" w:hAnsi="Times New Roman"/>
          <w:sz w:val="28"/>
          <w:szCs w:val="28"/>
        </w:rPr>
        <w:t>статьи 1 настоящего Закона не распространяется на правоотношения, возникшие в связи с проведением</w:t>
      </w:r>
      <w:r w:rsidRPr="00572E67">
        <w:rPr>
          <w:rFonts w:ascii="Times New Roman" w:hAnsi="Times New Roman"/>
          <w:sz w:val="28"/>
          <w:szCs w:val="28"/>
        </w:rPr>
        <w:t xml:space="preserve"> выборов, назначенных до введения в действие настоящего Закона.</w:t>
      </w:r>
    </w:p>
    <w:p w:rsidR="00B22CB7" w:rsidRPr="00572E67" w:rsidRDefault="00B22CB7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23CA" w:rsidRPr="00572E67" w:rsidRDefault="004E23CA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2E67">
        <w:rPr>
          <w:rFonts w:ascii="Times New Roman" w:hAnsi="Times New Roman"/>
          <w:sz w:val="28"/>
          <w:szCs w:val="28"/>
          <w:lang w:val="kk-KZ"/>
        </w:rPr>
        <w:t xml:space="preserve">Статья </w:t>
      </w:r>
      <w:r w:rsidRPr="00572E67">
        <w:rPr>
          <w:rFonts w:ascii="Times New Roman" w:hAnsi="Times New Roman"/>
          <w:sz w:val="28"/>
          <w:szCs w:val="28"/>
        </w:rPr>
        <w:t>3. Настоящий Закон вводится в действие по истечении десяти календарных дней после дня его первого официального опубликования.</w:t>
      </w:r>
    </w:p>
    <w:p w:rsidR="004E23CA" w:rsidRPr="00572E67" w:rsidRDefault="004E23CA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23CA" w:rsidRDefault="004E23CA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14B7" w:rsidRDefault="00B314B7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14B7" w:rsidRPr="00572E67" w:rsidRDefault="00B314B7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E23CA" w:rsidRPr="00572E67" w:rsidRDefault="004E23CA" w:rsidP="00B314B7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572E67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     </w:t>
      </w:r>
      <w:r w:rsidRPr="00572E67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Президент </w:t>
      </w:r>
    </w:p>
    <w:p w:rsidR="004E23CA" w:rsidRDefault="004E23CA" w:rsidP="00B314B7">
      <w:pPr>
        <w:spacing w:after="0" w:line="240" w:lineRule="auto"/>
        <w:jc w:val="both"/>
      </w:pPr>
      <w:r w:rsidRPr="00572E67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>Республики Казахстан</w:t>
      </w:r>
    </w:p>
    <w:p w:rsidR="004E23CA" w:rsidRPr="00883DC2" w:rsidRDefault="004E23CA" w:rsidP="00B314B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52D0F" w:rsidRDefault="00752D0F" w:rsidP="00B314B7">
      <w:pPr>
        <w:spacing w:after="0"/>
        <w:ind w:firstLine="851"/>
      </w:pPr>
    </w:p>
    <w:sectPr w:rsidR="00752D0F" w:rsidSect="00A52DE9">
      <w:headerReference w:type="default" r:id="rId7"/>
      <w:headerReference w:type="first" r:id="rId8"/>
      <w:pgSz w:w="11906" w:h="16838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9B0" w:rsidRDefault="00F329B0" w:rsidP="000715B3">
      <w:pPr>
        <w:spacing w:after="0" w:line="240" w:lineRule="auto"/>
      </w:pPr>
      <w:r>
        <w:separator/>
      </w:r>
    </w:p>
  </w:endnote>
  <w:endnote w:type="continuationSeparator" w:id="0">
    <w:p w:rsidR="00F329B0" w:rsidRDefault="00F329B0" w:rsidP="0007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9B0" w:rsidRDefault="00F329B0" w:rsidP="000715B3">
      <w:pPr>
        <w:spacing w:after="0" w:line="240" w:lineRule="auto"/>
      </w:pPr>
      <w:r>
        <w:separator/>
      </w:r>
    </w:p>
  </w:footnote>
  <w:footnote w:type="continuationSeparator" w:id="0">
    <w:p w:rsidR="00F329B0" w:rsidRDefault="00F329B0" w:rsidP="0007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02113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715B3" w:rsidRPr="000715B3" w:rsidRDefault="000715B3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0715B3">
          <w:rPr>
            <w:rFonts w:ascii="Times New Roman" w:hAnsi="Times New Roman"/>
            <w:sz w:val="28"/>
            <w:szCs w:val="28"/>
          </w:rPr>
          <w:fldChar w:fldCharType="begin"/>
        </w:r>
        <w:r w:rsidRPr="000715B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15B3">
          <w:rPr>
            <w:rFonts w:ascii="Times New Roman" w:hAnsi="Times New Roman"/>
            <w:sz w:val="28"/>
            <w:szCs w:val="28"/>
          </w:rPr>
          <w:fldChar w:fldCharType="separate"/>
        </w:r>
        <w:r w:rsidR="002C11F3">
          <w:rPr>
            <w:rFonts w:ascii="Times New Roman" w:hAnsi="Times New Roman"/>
            <w:noProof/>
            <w:sz w:val="28"/>
            <w:szCs w:val="28"/>
          </w:rPr>
          <w:t>2</w:t>
        </w:r>
        <w:r w:rsidRPr="000715B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715B3" w:rsidRDefault="000715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B3" w:rsidRDefault="000715B3">
    <w:pPr>
      <w:pStyle w:val="a4"/>
      <w:jc w:val="center"/>
    </w:pPr>
  </w:p>
  <w:p w:rsidR="000715B3" w:rsidRDefault="000715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CA"/>
    <w:rsid w:val="0000136D"/>
    <w:rsid w:val="000022BF"/>
    <w:rsid w:val="00004148"/>
    <w:rsid w:val="00037D64"/>
    <w:rsid w:val="000715B3"/>
    <w:rsid w:val="00264B91"/>
    <w:rsid w:val="00270F8C"/>
    <w:rsid w:val="0028021F"/>
    <w:rsid w:val="00285C1D"/>
    <w:rsid w:val="002C11F3"/>
    <w:rsid w:val="00303CE1"/>
    <w:rsid w:val="00335B33"/>
    <w:rsid w:val="004E23CA"/>
    <w:rsid w:val="00527612"/>
    <w:rsid w:val="00560786"/>
    <w:rsid w:val="00572E67"/>
    <w:rsid w:val="005A5295"/>
    <w:rsid w:val="006122B8"/>
    <w:rsid w:val="006571EF"/>
    <w:rsid w:val="006D09CA"/>
    <w:rsid w:val="006F42FC"/>
    <w:rsid w:val="00752D0F"/>
    <w:rsid w:val="007600B3"/>
    <w:rsid w:val="00821624"/>
    <w:rsid w:val="00967272"/>
    <w:rsid w:val="00982668"/>
    <w:rsid w:val="009D4E92"/>
    <w:rsid w:val="00A3099B"/>
    <w:rsid w:val="00A52DE9"/>
    <w:rsid w:val="00B22CB7"/>
    <w:rsid w:val="00B314B7"/>
    <w:rsid w:val="00B910E1"/>
    <w:rsid w:val="00DB0F80"/>
    <w:rsid w:val="00EC66B8"/>
    <w:rsid w:val="00F20FBC"/>
    <w:rsid w:val="00F329B0"/>
    <w:rsid w:val="00FA1434"/>
    <w:rsid w:val="00FB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17C5B"/>
  <w15:chartTrackingRefBased/>
  <w15:docId w15:val="{51012D03-0F8B-4135-A0ED-3F920619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3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2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1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15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71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15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94C9-EB18-4366-AE62-932E1CD8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абай Ерканат</dc:creator>
  <cp:keywords/>
  <dc:description/>
  <cp:lastModifiedBy>Шайынгазы Назар</cp:lastModifiedBy>
  <cp:revision>46</cp:revision>
  <dcterms:created xsi:type="dcterms:W3CDTF">2021-12-28T03:53:00Z</dcterms:created>
  <dcterms:modified xsi:type="dcterms:W3CDTF">2022-01-19T06:04:00Z</dcterms:modified>
</cp:coreProperties>
</file>